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D8" w:rsidRPr="00963D1C" w:rsidRDefault="00963D1C" w:rsidP="000435C0">
      <w:pPr>
        <w:bidi/>
        <w:spacing w:after="0" w:line="288" w:lineRule="auto"/>
        <w:jc w:val="center"/>
        <w:rPr>
          <w:rFonts w:ascii="Times New Roman" w:hAnsi="Times New Roman" w:cs="B Nazanin"/>
          <w:rtl/>
          <w:lang w:bidi="fa-IR"/>
        </w:rPr>
      </w:pPr>
      <w:bookmarkStart w:id="0" w:name="_GoBack"/>
      <w:r w:rsidRPr="00963D1C">
        <w:rPr>
          <w:rFonts w:ascii="Times New Roman" w:hAnsi="Times New Roman" w:cs="B Nazanin"/>
          <w:b/>
          <w:bCs/>
          <w:noProof/>
          <w:rtl/>
        </w:rPr>
        <w:pict>
          <v:rect id="Rectangle 4" o:spid="_x0000_s1026" style="position:absolute;left:0;text-align:left;margin-left:395.55pt;margin-top:-54.75pt;width:66pt;height:23.25pt;z-index:2516674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" fillcolor="white [3201]" strokecolor="black [3200]" strokeweight=".5pt">
            <v:textbox>
              <w:txbxContent>
                <w:p w:rsidR="00876F3B" w:rsidRPr="00D96D90" w:rsidRDefault="00876F3B" w:rsidP="00D96D90">
                  <w:pPr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فرم د</w:t>
                  </w:r>
                </w:p>
              </w:txbxContent>
            </v:textbox>
          </v:rect>
        </w:pict>
      </w:r>
      <w:r w:rsidR="006079D8" w:rsidRPr="00963D1C">
        <w:rPr>
          <w:rFonts w:ascii="Times New Roman" w:hAnsi="Times New Roman" w:cs="B Nazanin" w:hint="cs"/>
          <w:b/>
          <w:bCs/>
          <w:rtl/>
          <w:lang w:bidi="fa-IR"/>
        </w:rPr>
        <w:t>بسمه تعالی</w:t>
      </w:r>
    </w:p>
    <w:p w:rsidR="00860B6A" w:rsidRPr="00963D1C" w:rsidRDefault="00860B6A" w:rsidP="00D96D90">
      <w:pPr>
        <w:bidi/>
        <w:spacing w:after="0" w:line="288" w:lineRule="auto"/>
        <w:jc w:val="center"/>
        <w:rPr>
          <w:rFonts w:ascii="Times New Roman" w:hAnsi="Times New Roman" w:cs="B Nazanin"/>
          <w:rtl/>
          <w:lang w:bidi="fa-IR"/>
        </w:rPr>
      </w:pPr>
    </w:p>
    <w:p w:rsidR="00D96D90" w:rsidRPr="00963D1C" w:rsidRDefault="00D96D90" w:rsidP="00D96D90">
      <w:pPr>
        <w:bidi/>
        <w:spacing w:after="0" w:line="288" w:lineRule="auto"/>
        <w:jc w:val="center"/>
        <w:rPr>
          <w:rFonts w:ascii="Times New Roman" w:hAnsi="Times New Roman" w:cs="B Nazanin"/>
          <w:b/>
          <w:bCs/>
          <w:sz w:val="12"/>
          <w:szCs w:val="12"/>
          <w:rtl/>
          <w:lang w:bidi="fa-IR"/>
        </w:rPr>
      </w:pPr>
    </w:p>
    <w:p w:rsidR="006B5981" w:rsidRPr="00963D1C" w:rsidRDefault="006B5981" w:rsidP="00FA7501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8"/>
          <w:szCs w:val="8"/>
          <w:rtl/>
          <w:lang w:bidi="fa-IR"/>
        </w:rPr>
      </w:pPr>
    </w:p>
    <w:p w:rsidR="00253D2F" w:rsidRPr="00963D1C" w:rsidRDefault="00253D2F" w:rsidP="000435C0">
      <w:pPr>
        <w:bidi/>
        <w:spacing w:after="0"/>
        <w:jc w:val="both"/>
        <w:rPr>
          <w:rFonts w:ascii="Times New Roman" w:hAnsi="Times New Roman" w:cs="B Nazanin"/>
          <w:b/>
          <w:bCs/>
          <w:rtl/>
          <w:lang w:bidi="fa-IR"/>
        </w:rPr>
      </w:pPr>
    </w:p>
    <w:p w:rsidR="00D96D90" w:rsidRPr="00963D1C" w:rsidRDefault="00D96D90" w:rsidP="00253D2F">
      <w:pPr>
        <w:bidi/>
        <w:spacing w:after="0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فرم تأیید </w:t>
      </w:r>
      <w:r w:rsidR="00A30B64"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دانش‌آموختگان</w:t>
      </w: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رتبه اول دوره کارشناسی دانشگاه‌ها و مؤسسات آموزش عالی وابسته به وزارت علوم، تحقیقات و فناوری معرفی آنان برای ادامه تحصیل در </w:t>
      </w:r>
      <w:r w:rsidR="00A30B64"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دوره</w:t>
      </w: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کارشناسی ارشد در اجرای «آیین‌نامه تسهیل ادامه تحصیل دانش‌آموختگان رتبه اول دوره کارشناسی» مصوب 5/2/90 وزارت علوم، تحقیقات و فناوری</w:t>
      </w:r>
    </w:p>
    <w:p w:rsidR="00D96D90" w:rsidRPr="00963D1C" w:rsidRDefault="00D96D90" w:rsidP="00FA7501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6"/>
          <w:szCs w:val="16"/>
          <w:rtl/>
          <w:lang w:bidi="fa-IR"/>
        </w:rPr>
      </w:pPr>
    </w:p>
    <w:p w:rsidR="00D96D90" w:rsidRPr="00963D1C" w:rsidRDefault="00D96D90" w:rsidP="00FA7501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به: </w:t>
      </w: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6B5981" w:rsidRPr="00963D1C">
        <w:rPr>
          <w:rFonts w:ascii="Times New Roman" w:hAnsi="Times New Roman" w:cs="B Nazanin" w:hint="cs"/>
          <w:b/>
          <w:bCs/>
          <w:color w:val="FFFFFF" w:themeColor="background1"/>
          <w:sz w:val="24"/>
          <w:szCs w:val="24"/>
          <w:u w:val="single"/>
          <w:rtl/>
          <w:lang w:bidi="fa-IR"/>
        </w:rPr>
        <w:t>؟؟؟؟؟؟</w:t>
      </w:r>
      <w:r w:rsidRPr="00963D1C">
        <w:rPr>
          <w:rFonts w:ascii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دانشگاه</w:t>
      </w:r>
      <w:r w:rsidR="006B5981" w:rsidRPr="00963D1C">
        <w:rPr>
          <w:rFonts w:ascii="Times New Roman" w:hAnsi="Times New Roman" w:cs="B Nazanin" w:hint="cs"/>
          <w:b/>
          <w:bCs/>
          <w:color w:val="FFFFFF" w:themeColor="background1"/>
          <w:sz w:val="24"/>
          <w:szCs w:val="24"/>
          <w:u w:val="single"/>
          <w:rtl/>
          <w:lang w:bidi="fa-IR"/>
        </w:rPr>
        <w:t>؟؟؟؟</w:t>
      </w:r>
    </w:p>
    <w:p w:rsidR="00D96D90" w:rsidRPr="00963D1C" w:rsidRDefault="00D96D90" w:rsidP="00FA7501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  <w:t>مؤسسه آموزش عالی</w:t>
      </w:r>
    </w:p>
    <w:p w:rsidR="00D96D90" w:rsidRPr="00963D1C" w:rsidRDefault="00D96D90" w:rsidP="00FA7501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6B5981" w:rsidRPr="00963D1C" w:rsidRDefault="006B5981" w:rsidP="00FA7501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از: </w:t>
      </w: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Pr="00963D1C">
        <w:rPr>
          <w:rFonts w:ascii="Times New Roman" w:hAnsi="Times New Roman" w:cs="B Nazanin" w:hint="cs"/>
          <w:b/>
          <w:bCs/>
          <w:color w:val="FFFFFF" w:themeColor="background1"/>
          <w:sz w:val="24"/>
          <w:szCs w:val="24"/>
          <w:u w:val="single"/>
          <w:rtl/>
          <w:lang w:bidi="fa-IR"/>
        </w:rPr>
        <w:t>؟؟؟؟؟؟</w:t>
      </w:r>
      <w:r w:rsidRPr="00963D1C">
        <w:rPr>
          <w:rFonts w:ascii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دانشگاه</w:t>
      </w:r>
      <w:r w:rsidRPr="00963D1C">
        <w:rPr>
          <w:rFonts w:ascii="Times New Roman" w:hAnsi="Times New Roman" w:cs="B Nazanin" w:hint="cs"/>
          <w:b/>
          <w:bCs/>
          <w:color w:val="FFFFFF" w:themeColor="background1"/>
          <w:sz w:val="24"/>
          <w:szCs w:val="24"/>
          <w:u w:val="single"/>
          <w:rtl/>
          <w:lang w:bidi="fa-IR"/>
        </w:rPr>
        <w:t xml:space="preserve">؟؟؟؟     </w:t>
      </w:r>
    </w:p>
    <w:p w:rsidR="006B5981" w:rsidRPr="00963D1C" w:rsidRDefault="006B5981" w:rsidP="00FA7501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  <w:t>مؤسسه آموزش عالی</w:t>
      </w:r>
    </w:p>
    <w:p w:rsidR="006B5981" w:rsidRPr="00963D1C" w:rsidRDefault="006B5981" w:rsidP="00FA7501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FA7501" w:rsidRPr="00963D1C" w:rsidRDefault="006B5981" w:rsidP="000435C0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بدین‌وسیله گواهی می‌شود که خانم/ آقای </w:t>
      </w: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FA7501" w:rsidRPr="00963D1C">
        <w:rPr>
          <w:rFonts w:ascii="Times New Roman" w:hAnsi="Times New Roman" w:cs="B Nazanin"/>
          <w:b/>
          <w:bCs/>
          <w:sz w:val="24"/>
          <w:szCs w:val="24"/>
          <w:lang w:bidi="fa-IR"/>
        </w:rPr>
        <w:tab/>
      </w: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تولد سال: </w:t>
      </w:r>
    </w:p>
    <w:p w:rsidR="006B5981" w:rsidRPr="00963D1C" w:rsidRDefault="006B5981" w:rsidP="000435C0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ه شماره شناسنامه:</w:t>
      </w:r>
      <w:r w:rsidR="00FA7501"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FA7501"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در تاریخ </w:t>
      </w: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0435C0"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</w:t>
      </w: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شغول به تحصیل گردیده و با گذراندن تعداد</w:t>
      </w: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  <w:t xml:space="preserve">واحد در </w:t>
      </w: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FA7501"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FA7501"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نیمسال در تاریخ</w:t>
      </w:r>
      <w:r w:rsidR="00FA7501"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FA7501"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0435C0"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</w:t>
      </w: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در</w:t>
      </w:r>
      <w:r w:rsidR="00FA7501"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رشته </w:t>
      </w: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تحصیلی</w:t>
      </w: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FA7501"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FA7501"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در مقطع کارشناسی (لیسانس) از این مؤسسه آموزش عالی با احراز رتبه اول فارغ‌التحصیل شده است.</w:t>
      </w:r>
    </w:p>
    <w:p w:rsidR="006B5981" w:rsidRPr="00963D1C" w:rsidRDefault="006B5981" w:rsidP="00FA7501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tblpXSpec="right" w:tblpY="1"/>
        <w:tblOverlap w:val="never"/>
        <w:bidiVisual/>
        <w:tblW w:w="0" w:type="auto"/>
        <w:jc w:val="left"/>
        <w:tblLook w:val="04A0" w:firstRow="1" w:lastRow="0" w:firstColumn="1" w:lastColumn="0" w:noHBand="0" w:noVBand="1"/>
      </w:tblPr>
      <w:tblGrid>
        <w:gridCol w:w="3192"/>
        <w:gridCol w:w="433"/>
        <w:gridCol w:w="434"/>
        <w:gridCol w:w="434"/>
        <w:gridCol w:w="434"/>
        <w:gridCol w:w="2277"/>
      </w:tblGrid>
      <w:tr w:rsidR="000435C0" w:rsidRPr="00963D1C" w:rsidTr="006B5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31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435C0" w:rsidRPr="00963D1C" w:rsidRDefault="000435C0" w:rsidP="008F303F">
            <w:pPr>
              <w:bidi/>
              <w:spacing w:line="288" w:lineRule="auto"/>
              <w:jc w:val="both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3D1C">
              <w:rPr>
                <w:rFonts w:hint="cs"/>
                <w:bCs/>
                <w:sz w:val="24"/>
                <w:szCs w:val="24"/>
                <w:rtl/>
                <w:lang w:bidi="fa-IR"/>
              </w:rPr>
              <w:t>معدل کل نامبرده بر مبنای 0 تا 2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5C0" w:rsidRPr="00963D1C" w:rsidRDefault="000435C0" w:rsidP="006B5981">
            <w:pPr>
              <w:bidi/>
              <w:spacing w:line="288" w:lineRule="auto"/>
              <w:rPr>
                <w:bCs/>
                <w:sz w:val="24"/>
                <w:szCs w:val="24"/>
                <w:rtl/>
                <w:lang w:bidi="fa-IR"/>
              </w:rPr>
            </w:pPr>
            <w:r w:rsidRPr="00963D1C">
              <w:rPr>
                <w:rFonts w:hint="cs"/>
                <w:bCs/>
                <w:sz w:val="24"/>
                <w:szCs w:val="24"/>
                <w:rtl/>
                <w:lang w:bidi="fa-IR"/>
              </w:rPr>
              <w:t>اعشار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5C0" w:rsidRPr="00963D1C" w:rsidRDefault="000435C0" w:rsidP="006B5981">
            <w:pPr>
              <w:bidi/>
              <w:spacing w:line="288" w:lineRule="auto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3D1C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صحیح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5C0" w:rsidRPr="00963D1C" w:rsidRDefault="000435C0" w:rsidP="006B5981">
            <w:pPr>
              <w:bidi/>
              <w:spacing w:line="288" w:lineRule="auto"/>
              <w:jc w:val="both"/>
              <w:rPr>
                <w:b w:val="0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435C0" w:rsidRPr="00963D1C" w:rsidTr="000435C0">
        <w:trPr>
          <w:jc w:val="left"/>
        </w:trPr>
        <w:tc>
          <w:tcPr>
            <w:tcW w:w="3192" w:type="dxa"/>
            <w:vMerge/>
            <w:tcBorders>
              <w:left w:val="nil"/>
              <w:bottom w:val="nil"/>
            </w:tcBorders>
            <w:shd w:val="clear" w:color="auto" w:fill="auto"/>
          </w:tcPr>
          <w:p w:rsidR="000435C0" w:rsidRPr="00963D1C" w:rsidRDefault="000435C0" w:rsidP="006B5981">
            <w:pPr>
              <w:bidi/>
              <w:spacing w:line="288" w:lineRule="auto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dxa"/>
            <w:tcBorders>
              <w:top w:val="nil"/>
            </w:tcBorders>
            <w:shd w:val="clear" w:color="auto" w:fill="auto"/>
          </w:tcPr>
          <w:p w:rsidR="000435C0" w:rsidRPr="00963D1C" w:rsidRDefault="000435C0" w:rsidP="006B5981">
            <w:pPr>
              <w:bidi/>
              <w:spacing w:line="288" w:lineRule="auto"/>
              <w:jc w:val="both"/>
              <w:rPr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</w:tcPr>
          <w:p w:rsidR="000435C0" w:rsidRPr="00963D1C" w:rsidRDefault="000435C0" w:rsidP="006B5981">
            <w:pPr>
              <w:bidi/>
              <w:spacing w:line="288" w:lineRule="auto"/>
              <w:jc w:val="both"/>
              <w:rPr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</w:tcPr>
          <w:p w:rsidR="000435C0" w:rsidRPr="00963D1C" w:rsidRDefault="000435C0" w:rsidP="006B5981">
            <w:pPr>
              <w:bidi/>
              <w:spacing w:line="288" w:lineRule="auto"/>
              <w:jc w:val="both"/>
              <w:rPr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</w:tcPr>
          <w:p w:rsidR="000435C0" w:rsidRPr="00963D1C" w:rsidRDefault="000435C0" w:rsidP="006B5981">
            <w:pPr>
              <w:bidi/>
              <w:spacing w:line="288" w:lineRule="auto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435C0" w:rsidRPr="00963D1C" w:rsidRDefault="000435C0" w:rsidP="006B5981">
            <w:pPr>
              <w:bidi/>
              <w:spacing w:line="288" w:lineRule="auto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63D1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ی‌باشد</w:t>
            </w:r>
          </w:p>
        </w:tc>
      </w:tr>
    </w:tbl>
    <w:p w:rsidR="000435C0" w:rsidRPr="00963D1C" w:rsidRDefault="000435C0" w:rsidP="000435C0">
      <w:pPr>
        <w:bidi/>
        <w:spacing w:after="0" w:line="288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6B5981" w:rsidRPr="00963D1C" w:rsidRDefault="006B5981" w:rsidP="000435C0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لازم به ذکر است این فرم فقط برای اطلاع آن دانشگاه/ مؤسسه آموزش عالی صادر گردیده و فاقد هرگونه ارزش دیگری است.</w:t>
      </w:r>
    </w:p>
    <w:p w:rsidR="00FA7501" w:rsidRPr="00963D1C" w:rsidRDefault="00FA7501" w:rsidP="00FA7501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253D2F" w:rsidRPr="00963D1C" w:rsidRDefault="00253D2F" w:rsidP="00FA7501">
      <w:pPr>
        <w:bidi/>
        <w:spacing w:after="0" w:line="288" w:lineRule="auto"/>
        <w:ind w:left="5040"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:rsidR="00FA7501" w:rsidRPr="00963D1C" w:rsidRDefault="006B5981" w:rsidP="00253D2F">
      <w:pPr>
        <w:bidi/>
        <w:spacing w:after="0" w:line="288" w:lineRule="auto"/>
        <w:ind w:left="5040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حل امضاء و مهر </w:t>
      </w:r>
    </w:p>
    <w:p w:rsidR="00987003" w:rsidRPr="00963D1C" w:rsidRDefault="006B5981" w:rsidP="00FA7501">
      <w:pPr>
        <w:bidi/>
        <w:spacing w:after="0" w:line="288" w:lineRule="auto"/>
        <w:ind w:left="5040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963D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عاون آموزشی</w:t>
      </w:r>
      <w:bookmarkEnd w:id="0"/>
    </w:p>
    <w:sectPr w:rsidR="00987003" w:rsidRPr="00963D1C" w:rsidSect="000435C0">
      <w:pgSz w:w="11907" w:h="16840" w:code="9"/>
      <w:pgMar w:top="2340" w:right="1467" w:bottom="2943" w:left="1440" w:header="2835" w:footer="1134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D86E0C1-85FE-42C0-839C-D4B5E801ECD9}"/>
    <w:embedBold r:id="rId2" w:fontKey="{9BA6038A-A454-4132-8F9F-073950A51A42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838C6609-8A55-409A-85F4-29605F3C7ACB}"/>
    <w:embedBold r:id="rId4" w:fontKey="{BE04C2A7-12D2-42D9-8AC9-C37978040BC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07A47E-D7D9-4B79-8677-2DB70D04F95B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7AEB"/>
    <w:multiLevelType w:val="hybridMultilevel"/>
    <w:tmpl w:val="7DC43BD4"/>
    <w:lvl w:ilvl="0" w:tplc="7C7E84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469ED"/>
    <w:multiLevelType w:val="hybridMultilevel"/>
    <w:tmpl w:val="FF728366"/>
    <w:lvl w:ilvl="0" w:tplc="FE18A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79D8"/>
    <w:rsid w:val="000435C0"/>
    <w:rsid w:val="00090216"/>
    <w:rsid w:val="000A1B0D"/>
    <w:rsid w:val="000E5FC9"/>
    <w:rsid w:val="00253D2F"/>
    <w:rsid w:val="00275E64"/>
    <w:rsid w:val="002F7573"/>
    <w:rsid w:val="003B015B"/>
    <w:rsid w:val="003D0321"/>
    <w:rsid w:val="00414804"/>
    <w:rsid w:val="00461F55"/>
    <w:rsid w:val="00510CF3"/>
    <w:rsid w:val="0058101B"/>
    <w:rsid w:val="006079D8"/>
    <w:rsid w:val="0061272F"/>
    <w:rsid w:val="006B5981"/>
    <w:rsid w:val="006F59F6"/>
    <w:rsid w:val="0072053C"/>
    <w:rsid w:val="0073328A"/>
    <w:rsid w:val="007E6943"/>
    <w:rsid w:val="00815C42"/>
    <w:rsid w:val="00860B6A"/>
    <w:rsid w:val="00876F3B"/>
    <w:rsid w:val="008A037E"/>
    <w:rsid w:val="008D6E1F"/>
    <w:rsid w:val="008F23A5"/>
    <w:rsid w:val="00902E4B"/>
    <w:rsid w:val="00963D1C"/>
    <w:rsid w:val="00987003"/>
    <w:rsid w:val="009D2868"/>
    <w:rsid w:val="00A23738"/>
    <w:rsid w:val="00A30B64"/>
    <w:rsid w:val="00AC488C"/>
    <w:rsid w:val="00AD69D2"/>
    <w:rsid w:val="00AD782C"/>
    <w:rsid w:val="00B24CAC"/>
    <w:rsid w:val="00B27CDF"/>
    <w:rsid w:val="00BE5DC3"/>
    <w:rsid w:val="00C17E3D"/>
    <w:rsid w:val="00C40F4F"/>
    <w:rsid w:val="00D96D90"/>
    <w:rsid w:val="00DB6A50"/>
    <w:rsid w:val="00E37A61"/>
    <w:rsid w:val="00E97E53"/>
    <w:rsid w:val="00FA7501"/>
    <w:rsid w:val="00FF3DD5"/>
  </w:rsids>
  <m:mathPr>
    <m:mathFont m:val="Cambria Math"/>
    <m:brkBin m:val="before"/>
    <m:brkBinSub m:val="--"/>
    <m:smallFrac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446B8DB-A2CE-47DC-989A-CD7F7BBE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8F23A5"/>
    <w:pPr>
      <w:spacing w:after="0" w:line="204" w:lineRule="auto"/>
      <w:jc w:val="center"/>
    </w:pPr>
    <w:rPr>
      <w:rFonts w:ascii="Times New Roman" w:eastAsia="Calibri" w:hAnsi="Times New Roman" w:cs="B Nazanin"/>
      <w:sz w:val="16"/>
      <w:szCs w:val="20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  <w:sz w:val="18"/>
        <w:szCs w:val="18"/>
      </w:rPr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59"/>
    <w:rsid w:val="008F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0A1B0D"/>
    <w:pPr>
      <w:spacing w:after="0" w:line="204" w:lineRule="auto"/>
      <w:jc w:val="center"/>
    </w:pPr>
    <w:rPr>
      <w:rFonts w:ascii="Times New Roman" w:eastAsia="Calibri" w:hAnsi="Times New Roman" w:cs="B Nazanin"/>
      <w:sz w:val="16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B Nazanin" w:hAnsi="B Nazanin"/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34"/>
    <w:qFormat/>
    <w:rsid w:val="00E37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E140-995B-4886-9B53-6C505F3C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phe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,  zahra</dc:creator>
  <cp:lastModifiedBy>imaneditor2004@yahoo.com</cp:lastModifiedBy>
  <cp:revision>6</cp:revision>
  <cp:lastPrinted>2015-09-01T08:50:00Z</cp:lastPrinted>
  <dcterms:created xsi:type="dcterms:W3CDTF">2014-08-27T13:15:00Z</dcterms:created>
  <dcterms:modified xsi:type="dcterms:W3CDTF">2015-09-02T06:27:00Z</dcterms:modified>
</cp:coreProperties>
</file>